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98471B" w:rsidRPr="001A483F" w:rsidRDefault="0098471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98471B" w:rsidRPr="001A483F" w:rsidRDefault="0098471B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98471B" w:rsidRDefault="0098471B">
                  <w:r>
                    <w:t>7</w:t>
                  </w:r>
                </w:p>
                <w:p w:rsidR="0098471B" w:rsidRDefault="0098471B">
                  <w:r>
                    <w:t>2</w:t>
                  </w:r>
                </w:p>
                <w:p w:rsidR="0098471B" w:rsidRDefault="0098471B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98471B" w:rsidRPr="00E605D4" w:rsidRDefault="0098471B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98471B" w:rsidRPr="00E605D4" w:rsidRDefault="0098471B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1A0BE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98471B" w:rsidRPr="001C4900" w:rsidRDefault="0098471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98471B" w:rsidRPr="001C4900" w:rsidRDefault="0098471B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98471B" w:rsidRPr="001C4900" w:rsidRDefault="0098471B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4E9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6019200" cy="2030400"/>
            <wp:effectExtent l="19050" t="0" r="600" b="0"/>
            <wp:docPr id="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6967" t="10821" r="5250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4D4A" w:rsidRDefault="00864D4A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oubly Linked List: </w:t>
      </w:r>
    </w:p>
    <w:p w:rsidR="00864D4A" w:rsidRDefault="008434C7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7200" cy="1353600"/>
            <wp:effectExtent l="19050" t="0" r="0" b="0"/>
            <wp:docPr id="1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558" t="22015" r="10682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7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085" cy="2167200"/>
            <wp:effectExtent l="19050" t="0" r="0" b="0"/>
            <wp:docPr id="10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507" t="24254" r="11724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5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58000" cy="8103463"/>
            <wp:effectExtent l="19050" t="0" r="0" b="0"/>
            <wp:docPr id="1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4D37" w:rsidRDefault="008006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439555" cy="2116800"/>
            <wp:effectExtent l="19050" t="0" r="0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4131" t="22948" r="1995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55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1900" cy="2102400"/>
            <wp:effectExtent l="19050" t="0" r="0" b="0"/>
            <wp:docPr id="10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4237" t="22575" r="1853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at any position in doubly Linked List:</w:t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105" cy="1922400"/>
            <wp:effectExtent l="19050" t="0" r="0" b="0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1297" t="20336" r="4793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05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3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39350" cy="1929600"/>
            <wp:effectExtent l="19050" t="0" r="0" b="0"/>
            <wp:docPr id="11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773" t="18470" r="525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50" cy="19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3" w:rsidRDefault="00F53A33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37750" cy="3232800"/>
            <wp:effectExtent l="19050" t="0" r="0" b="0"/>
            <wp:docPr id="1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4868" t="5970" r="4098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37750" cy="3463200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l="4553" t="5970" r="4413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4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BA" w:rsidRDefault="003155A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23200" cy="31176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l="1927" t="8769" r="2931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5750" cy="2448000"/>
            <wp:effectExtent l="19050" t="0" r="840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2069" t="26119" r="282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37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8300" cy="2440800"/>
            <wp:effectExtent l="19050" t="0" r="58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927" t="26306" r="290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38B4" w:rsidRDefault="009C38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Node at head:</w:t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8400" cy="29520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822" t="8396" r="136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4125" cy="3427200"/>
            <wp:effectExtent l="19050" t="0" r="43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7090" r="3189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25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6380" cy="2491431"/>
            <wp:effectExtent l="19050" t="0" r="0" b="0"/>
            <wp:docPr id="1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4763" t="6157" r="3990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80" cy="24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63405" cy="2520000"/>
            <wp:effectExtent l="19050" t="0" r="4045" b="0"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4658" t="5970" r="4036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Node at tail:</w:t>
      </w:r>
    </w:p>
    <w:p w:rsidR="009C38B4" w:rsidRDefault="00A1247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8150" cy="3002400"/>
            <wp:effectExtent l="19050" t="0" r="88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2280" t="8956" r="336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7" w:rsidRDefault="00F521E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06700" cy="3016800"/>
            <wp:effectExtent l="19050" t="0" r="840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2911" t="17537" r="2168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0" cy="30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B" w:rsidRDefault="00AE1C7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040" cy="1526400"/>
            <wp:effectExtent l="19050" t="0" r="0" b="0"/>
            <wp:docPr id="1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4342" t="30411" r="2590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339200"/>
            <wp:effectExtent l="19050" t="0" r="0" b="0"/>
            <wp:docPr id="1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4553" t="33396" r="25639" b="3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3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7F56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Node from position:</w:t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1170" cy="2815200"/>
            <wp:effectExtent l="19050" t="0" r="0" b="0"/>
            <wp:docPr id="12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2976" t="8396" r="2832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70" cy="2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0950" cy="1951200"/>
            <wp:effectExtent l="19050" t="0" r="0" b="0"/>
            <wp:docPr id="1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872" t="20522" r="2906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0" cy="19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4340" cy="19944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662" t="20523" r="3226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0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F76BE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98400" cy="1432800"/>
            <wp:effectExtent l="19050" t="0" r="6900" b="0"/>
            <wp:docPr id="1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552" t="28358" r="32761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Node from </w:t>
      </w:r>
      <w:r w:rsidR="00E647B0">
        <w:rPr>
          <w:rFonts w:ascii="Times New Roman" w:hAnsi="Times New Roman" w:cs="Times New Roman"/>
          <w:sz w:val="28"/>
          <w:szCs w:val="24"/>
        </w:rPr>
        <w:t>Hea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6CE2" w:rsidRDefault="00296CE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215" cy="2476800"/>
            <wp:effectExtent l="19050" t="0" r="9335" b="0"/>
            <wp:docPr id="1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t="8955" r="260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E2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260" cy="1900800"/>
            <wp:effectExtent l="19050" t="0" r="0" b="0"/>
            <wp:docPr id="12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15464" r="2632" b="3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6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464" cy="1771200"/>
            <wp:effectExtent l="19050" t="0" r="9086" b="0"/>
            <wp:docPr id="13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978" r="260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4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E647B0" w:rsidRDefault="002E059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18130" cy="1389823"/>
            <wp:effectExtent l="19050" t="0" r="0" b="0"/>
            <wp:docPr id="1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19785" t="32463" r="24466" b="3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30" cy="138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lete </w:t>
      </w:r>
      <w:r w:rsidR="00E647B0">
        <w:rPr>
          <w:rFonts w:ascii="Times New Roman" w:hAnsi="Times New Roman" w:cs="Times New Roman"/>
          <w:sz w:val="28"/>
          <w:szCs w:val="24"/>
        </w:rPr>
        <w:t>Tail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20A7" w:rsidRDefault="00E647B0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22107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8396" r="3246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22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EB20A7" w:rsidRDefault="00F23C83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5314" cy="17424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t="17724" r="3177" b="3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F23C83" w:rsidRDefault="00EB20A7" w:rsidP="00F35E78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17424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t="18097" r="3255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Pr="00662BE0" w:rsidRDefault="00EB20A7" w:rsidP="00F35E78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EB20A7" w:rsidRPr="00662BE0" w:rsidRDefault="00662BE0" w:rsidP="00F35E78">
      <w:pPr>
        <w:spacing w:after="0"/>
        <w:rPr>
          <w:rFonts w:ascii="Times New Roman" w:hAnsi="Times New Roman" w:cs="Times New Roman"/>
          <w:sz w:val="30"/>
          <w:szCs w:val="24"/>
        </w:rPr>
      </w:pPr>
      <w:r w:rsidRPr="00662BE0">
        <w:rPr>
          <w:rFonts w:ascii="Times New Roman" w:hAnsi="Times New Roman" w:cs="Times New Roman"/>
          <w:sz w:val="30"/>
          <w:szCs w:val="24"/>
        </w:rPr>
        <w:t>Code:</w:t>
      </w:r>
    </w:p>
    <w:p w:rsidR="005D343A" w:rsidRDefault="00E647B0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5D343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78700" cy="1389600"/>
            <wp:effectExtent l="19050" t="0" r="7500" b="0"/>
            <wp:docPr id="16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20093" t="28545" r="23383" b="3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me Complexity difference between Array, Singly Linked List &amp; Doubly Linked List.</w:t>
      </w: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15845" cy="2520953"/>
            <wp:effectExtent l="19050" t="0" r="4005" b="0"/>
            <wp:docPr id="12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t="16791" r="6405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45" cy="2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740"/>
        <w:gridCol w:w="2740"/>
        <w:gridCol w:w="2740"/>
        <w:gridCol w:w="2740"/>
      </w:tblGrid>
      <w:tr w:rsidR="00046376" w:rsidTr="00FA1B86">
        <w:trPr>
          <w:trHeight w:val="667"/>
        </w:trPr>
        <w:tc>
          <w:tcPr>
            <w:tcW w:w="10960" w:type="dxa"/>
            <w:gridSpan w:val="4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Time Complexity difference between Array, Singly Linked List &amp; Doubly Linked List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Default="00046376" w:rsidP="000463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Array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Singly Linked List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 xml:space="preserve">Doubly Linked List 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Insert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</w:t>
            </w: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FA1B86">
            <w:pPr>
              <w:jc w:val="center"/>
              <w:rPr>
                <w:b/>
                <w:color w:val="FF0000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Delete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</w:tbl>
    <w:p w:rsidR="0068231B" w:rsidRDefault="006823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put in doubly linked list:</w:t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45790" cy="3334639"/>
            <wp:effectExtent l="19050" t="0" r="726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19474" t="5597" r="2520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dule 10:</w:t>
      </w:r>
    </w:p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B050"/>
          <w:sz w:val="28"/>
          <w:szCs w:val="28"/>
        </w:rPr>
        <w:t>List Built-in Functions: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3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  <w:gridCol w:w="5760"/>
        <w:gridCol w:w="1413"/>
      </w:tblGrid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Cs w:val="24"/>
              </w:rPr>
              <w:t>Time Complexity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0 elements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garbage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510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N,V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with N elements and the value will be V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321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list2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nother list list2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632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&lt;type&gt;myList(A,A+N);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onstruct a list by copying all elements from an array A of size N.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4"/>
        <w:gridCol w:w="4676"/>
        <w:gridCol w:w="3880"/>
      </w:tblGrid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max_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clear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lears the list elements. Do not delete the memory, only clear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934051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mpty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Return true/false if the list is empty or no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934051" w:rsidRPr="00934051" w:rsidTr="009340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934051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size(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Change the size of the list.</w:t>
            </w:r>
          </w:p>
        </w:tc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Default="00934051" w:rsidP="00934051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K);</w:t>
            </w:r>
          </w:p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sz w:val="24"/>
                <w:szCs w:val="24"/>
              </w:rPr>
              <w:t>Where K is the difference between new size and current size.</w:t>
            </w:r>
          </w:p>
        </w:tc>
      </w:tr>
    </w:tbl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934051" w:rsidRDefault="00934051" w:rsidP="00934051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934051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0"/>
        <w:gridCol w:w="4590"/>
        <w:gridCol w:w="3160"/>
      </w:tblGrid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934051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4051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= or myList.assign(list2.begin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list2.end()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ssign another list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ush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Add an element to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back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tai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pop_fron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the head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insert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inser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rase(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+K)</w:t>
            </w:r>
          </w:p>
          <w:p w:rsidR="00934051" w:rsidRPr="00934051" w:rsidRDefault="00C17BEB" w:rsidP="00C1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r w:rsidR="00934051"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 K is the number of elements to be deleted.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alue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_value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place all the value with replace_value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C17BEB"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myList.begin(),</w:t>
            </w:r>
          </w:p>
          <w:p w:rsidR="00C17BEB" w:rsidRDefault="00934051" w:rsidP="00C17BEB">
            <w:pPr>
              <w:spacing w:after="0" w:line="0" w:lineRule="atLeast"/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,</w:t>
            </w:r>
          </w:p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)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Find the value V. Not under a list STL.</w:t>
            </w:r>
          </w:p>
        </w:tc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C17BEB" w:rsidRDefault="00934051" w:rsidP="00934051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C17BE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Operations</w:t>
      </w:r>
    </w:p>
    <w:p w:rsidR="00934051" w:rsidRPr="00C17BEB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4845"/>
        <w:gridCol w:w="2260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C17BEB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remove(V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move the value V from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ascending order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sort(greater&lt;type&gt;()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Sort the list in descending order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uniqu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 xml:space="preserve">Deletes the duplicate values from the list. </w:t>
            </w:r>
            <w:r w:rsidRPr="00C17B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ou must sort the list fir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BEB" w:rsidRDefault="00934051" w:rsidP="00C17BEB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lastRenderedPageBreak/>
              <w:t xml:space="preserve">O(N), </w:t>
            </w:r>
          </w:p>
          <w:p w:rsidR="00934051" w:rsidRPr="00C17BEB" w:rsidRDefault="00934051" w:rsidP="00667A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with sort</w:t>
            </w: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 xml:space="preserve"> (NlogN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Consolas" w:eastAsia="Times New Roman" w:hAnsi="Consolas" w:cs="Times New Roman"/>
                <w:b/>
                <w:color w:val="00B050"/>
                <w:sz w:val="24"/>
                <w:szCs w:val="24"/>
              </w:rPr>
            </w:pPr>
            <w:r w:rsidRPr="00C17BEB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lastRenderedPageBreak/>
              <w:t>myList.reverse()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sz w:val="24"/>
                <w:szCs w:val="24"/>
              </w:rPr>
              <w:t>Reverse the list.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4051" w:rsidRPr="00C17BEB" w:rsidRDefault="00934051" w:rsidP="00C17B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C17BEB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7A28" w:rsidRPr="00934051" w:rsidRDefault="00667A28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051" w:rsidRPr="00667A28" w:rsidRDefault="00934051" w:rsidP="00934051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Element acces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3"/>
        <w:gridCol w:w="2962"/>
        <w:gridCol w:w="2121"/>
      </w:tblGrid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tail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myList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Access the head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934051" w:rsidTr="00667A28">
        <w:trPr>
          <w:trHeight w:val="3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Cs/>
                <w:color w:val="00B050"/>
                <w:sz w:val="24"/>
                <w:szCs w:val="24"/>
              </w:rPr>
              <w:t>next(myList.begin(),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667A28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934051" w:rsidRPr="00667A28">
              <w:rPr>
                <w:rFonts w:ascii="Arial" w:eastAsia="Times New Roman" w:hAnsi="Arial" w:cs="Arial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color w:val="E36C0A" w:themeColor="accent6" w:themeShade="BF"/>
                <w:sz w:val="24"/>
                <w:szCs w:val="24"/>
              </w:rPr>
              <w:t>O(N)</w:t>
            </w:r>
          </w:p>
        </w:tc>
      </w:tr>
    </w:tbl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0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4051" w:rsidRPr="00667A28" w:rsidRDefault="00934051" w:rsidP="00934051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667A28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934051" w:rsidRPr="00934051" w:rsidRDefault="00934051" w:rsidP="0093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35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0"/>
        <w:gridCol w:w="3492"/>
        <w:gridCol w:w="2413"/>
      </w:tblGrid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</w:rPr>
              <w:t>Time Complexity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  <w:tr w:rsidR="00934051" w:rsidRPr="00667A28" w:rsidTr="00667A28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667A28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myList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4051" w:rsidRPr="00667A28" w:rsidRDefault="00934051" w:rsidP="00934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67A28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  <w:t>O(1)</w:t>
            </w:r>
          </w:p>
        </w:tc>
      </w:tr>
    </w:tbl>
    <w:p w:rsidR="00934051" w:rsidRDefault="0093405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652000" cy="2246400"/>
            <wp:effectExtent l="19050" t="0" r="58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8437" t="7649" r="9135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2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B7" w:rsidRDefault="003F12B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Constructors:</w:t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5590172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9B607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B607A" w:rsidRDefault="00FE74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List </w:t>
      </w:r>
      <w:r w:rsidR="00C64D8E">
        <w:rPr>
          <w:rFonts w:ascii="Times New Roman" w:hAnsi="Times New Roman" w:cs="Times New Roman"/>
          <w:sz w:val="28"/>
          <w:szCs w:val="24"/>
        </w:rPr>
        <w:t>Capacity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  <w:r w:rsidR="00C64D8E">
        <w:rPr>
          <w:rFonts w:ascii="Times New Roman" w:hAnsi="Times New Roman" w:cs="Times New Roman"/>
          <w:sz w:val="28"/>
          <w:szCs w:val="24"/>
        </w:rPr>
        <w:t>:</w:t>
      </w:r>
    </w:p>
    <w:p w:rsidR="00C64D8E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5320" cy="3038400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0086" t="5037" r="840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0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46" w:rsidRDefault="00F3244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32446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ew list Assign:</w:t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08515" cy="2188800"/>
            <wp:effectExtent l="19050" t="0" r="638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9883" t="5597" r="8573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5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B2A07" w:rsidRDefault="00DB2A0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st Modifiers:</w:t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858000" cy="6432574"/>
            <wp:effectExtent l="19050" t="0" r="0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94" w:rsidRDefault="00423F9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23F94" w:rsidRDefault="002300F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6D64C1" w:rsidRDefault="006D64C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64C1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eration Functions:</w:t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72495" cy="2794732"/>
            <wp:effectExtent l="19050" t="0" r="0" b="0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 l="4659" t="6157" r="11130" b="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95" cy="27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B0549" w:rsidRDefault="003B054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Singly Linked List:</w:t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8020" cy="2304000"/>
            <wp:effectExtent l="19050" t="0" r="0" b="0"/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t="14925" r="3758" b="2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B8" w:rsidRDefault="001F42B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88" cy="2685600"/>
            <wp:effectExtent l="19050" t="0" r="0" b="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t="15299" r="3760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26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CD24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750" cy="2592000"/>
            <wp:effectExtent l="19050" t="0" r="0" b="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t="15485" r="3733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9" w:rsidRDefault="004726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893" cy="2671200"/>
            <wp:effectExtent l="19050" t="0" r="0" b="0"/>
            <wp:docPr id="1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t="15299" r="3760" b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93" cy="2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4A" w:rsidRDefault="001F055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97750" cy="2635200"/>
            <wp:effectExtent l="19050" t="0" r="0" b="0"/>
            <wp:docPr id="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t="15672" r="3760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50" cy="26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52" w:rsidRDefault="00776B5E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97803" cy="2606400"/>
            <wp:effectExtent l="1905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 t="15112" r="3762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03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5E" w:rsidRDefault="00CD6C0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8316" cy="2584800"/>
            <wp:effectExtent l="19050" t="0" r="134" b="0"/>
            <wp:docPr id="1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t="15485" r="3025"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6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: </w:t>
      </w:r>
    </w:p>
    <w:p w:rsidR="004137DA" w:rsidRDefault="004137D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94460" cy="1404000"/>
            <wp:effectExtent l="19050" t="0" r="0" b="0"/>
            <wp:docPr id="1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19883" t="26866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60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verse Doubly Linked List:</w:t>
      </w:r>
    </w:p>
    <w:p w:rsidR="002E7E8D" w:rsidRDefault="002E7E8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444000" cy="2275200"/>
            <wp:effectExtent l="19050" t="0" r="0" b="0"/>
            <wp:docPr id="1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 l="2977" t="16231" r="3045" b="2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56800"/>
            <wp:effectExtent l="19050" t="0" r="0" b="0"/>
            <wp:docPr id="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2279" t="34141" r="3705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728203"/>
            <wp:effectExtent l="19050" t="0" r="0" b="0"/>
            <wp:docPr id="1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 l="3186" t="21082" r="2829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7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2037600"/>
            <wp:effectExtent l="19050" t="0" r="0" b="0"/>
            <wp:docPr id="1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773" t="13060" r="5145" b="3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7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6550" cy="1389600"/>
            <wp:effectExtent l="19050" t="0" r="0" b="0"/>
            <wp:docPr id="1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20336" r="5941" b="3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5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8" w:rsidRDefault="006D4818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ode:</w:t>
      </w:r>
    </w:p>
    <w:p w:rsidR="00680B1C" w:rsidRDefault="00680B1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4818" w:rsidRDefault="0037304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482610" cy="1591200"/>
            <wp:effectExtent l="19050" t="0" r="3790" b="0"/>
            <wp:docPr id="17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l="20303" t="21828" r="-220" b="3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1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36" w:rsidRDefault="00CD333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D3336" w:rsidRPr="005D20C5" w:rsidRDefault="005D20C5" w:rsidP="00F35E78">
      <w:pPr>
        <w:spacing w:after="0"/>
        <w:rPr>
          <w:rStyle w:val="SubtleEmphasis"/>
          <w:i w:val="0"/>
          <w:color w:val="00B050"/>
          <w:sz w:val="30"/>
        </w:rPr>
      </w:pPr>
      <w:r w:rsidRPr="005D20C5">
        <w:rPr>
          <w:rStyle w:val="SubtleEmphasis"/>
          <w:i w:val="0"/>
          <w:color w:val="00B050"/>
          <w:sz w:val="30"/>
        </w:rPr>
        <w:t>Detect Cycle in Singly Linked List</w:t>
      </w:r>
      <w:r>
        <w:rPr>
          <w:rStyle w:val="SubtleEmphasis"/>
          <w:i w:val="0"/>
          <w:color w:val="00B050"/>
          <w:sz w:val="30"/>
        </w:rPr>
        <w:t>:</w:t>
      </w:r>
    </w:p>
    <w:p w:rsidR="005D20C5" w:rsidRDefault="005D20C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23530" cy="2260800"/>
            <wp:effectExtent l="19050" t="0" r="0" b="0"/>
            <wp:docPr id="1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 l="9935" t="26119" r="18332" b="1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30" cy="22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6D3A" w:rsidRDefault="006F6D3A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0.5:</w:t>
      </w:r>
    </w:p>
    <w:p w:rsidR="00FD23C4" w:rsidRPr="00FD23C4" w:rsidRDefault="00FD23C4" w:rsidP="00FD23C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1:</w:t>
      </w:r>
    </w:p>
    <w:p w:rsidR="00FD23C4" w:rsidRPr="00FD23C4" w:rsidRDefault="006F6D3A" w:rsidP="004340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D3A">
        <w:rPr>
          <w:rStyle w:val="SubtleEmphasis"/>
          <w:i w:val="0"/>
          <w:color w:val="auto"/>
        </w:rPr>
        <w:t>Question:</w:t>
      </w:r>
      <w:r w:rsidR="00FD23C4" w:rsidRPr="006F6D3A">
        <w:rPr>
          <w:rStyle w:val="SubtleEmphasis"/>
          <w:i w:val="0"/>
          <w:color w:val="auto"/>
        </w:rPr>
        <w:t xml:space="preserve"> Take two doubly linked lists as input and check if they are the sa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FD23C4" w:rsidRPr="00FD23C4" w:rsidTr="006F6D3A">
        <w:trPr>
          <w:trHeight w:val="195"/>
        </w:trPr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98471B" w:rsidRPr="006F6D3A" w:rsidRDefault="00FD23C4" w:rsidP="00FD23C4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YES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5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0 20 30 40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40 30 20 10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  <w:tr w:rsidR="00FD23C4" w:rsidRPr="00FD23C4" w:rsidTr="006F6D3A">
        <w:trPr>
          <w:trHeight w:val="584"/>
        </w:trPr>
        <w:tc>
          <w:tcPr>
            <w:tcW w:w="0" w:type="auto"/>
            <w:vAlign w:val="center"/>
            <w:hideMark/>
          </w:tcPr>
          <w:p w:rsidR="00FD23C4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1 2 3 4 5 -1</w:t>
            </w:r>
          </w:p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5 4 1 2 6 -1</w:t>
            </w:r>
          </w:p>
        </w:tc>
        <w:tc>
          <w:tcPr>
            <w:tcW w:w="0" w:type="auto"/>
            <w:vAlign w:val="center"/>
            <w:hideMark/>
          </w:tcPr>
          <w:p w:rsidR="0098471B" w:rsidRPr="006F6D3A" w:rsidRDefault="00FD23C4" w:rsidP="006F6D3A">
            <w:pPr>
              <w:rPr>
                <w:rStyle w:val="SubtleEmphasis"/>
                <w:i w:val="0"/>
                <w:color w:val="auto"/>
              </w:rPr>
            </w:pPr>
            <w:r w:rsidRPr="006F6D3A">
              <w:rPr>
                <w:rStyle w:val="SubtleEmphasis"/>
                <w:i w:val="0"/>
                <w:color w:val="auto"/>
              </w:rPr>
              <w:t>NO</w:t>
            </w:r>
          </w:p>
        </w:tc>
      </w:tr>
    </w:tbl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7650D" w:rsidRDefault="00E7650D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9B4A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problem_1.cpp</w:t>
      </w: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65538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PRACTICE PROBLEM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2:</w:t>
      </w:r>
    </w:p>
    <w:p w:rsidR="00655384" w:rsidRPr="00655384" w:rsidRDefault="00655384" w:rsidP="00655384">
      <w:pPr>
        <w:spacing w:before="240" w:after="240" w:line="240" w:lineRule="auto"/>
        <w:rPr>
          <w:rStyle w:val="SubtleEmphasis"/>
        </w:rPr>
      </w:pPr>
      <w:r w:rsidRPr="00655384">
        <w:rPr>
          <w:rStyle w:val="SubtleEmphasis"/>
        </w:rPr>
        <w:t>Question: Take a doubly linked list as input and reverse it.</w:t>
      </w:r>
      <w:r w:rsidR="00790571">
        <w:rPr>
          <w:rStyle w:val="SubtleEmphasis"/>
        </w:rPr>
        <w:t xml:space="preserve"> </w:t>
      </w:r>
      <w:r w:rsidRPr="00655384">
        <w:rPr>
          <w:rStyle w:val="SubtleEmphasis"/>
        </w:rPr>
        <w:t xml:space="preserve"> After that print the linked list.</w:t>
      </w:r>
    </w:p>
    <w:p w:rsidR="00655384" w:rsidRPr="00655384" w:rsidRDefault="00655384" w:rsidP="0065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384" w:rsidRPr="00FD23C4" w:rsidRDefault="00655384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655384" w:rsidRPr="00FD23C4" w:rsidTr="0098471B">
        <w:trPr>
          <w:trHeight w:val="195"/>
        </w:trPr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655384" w:rsidRPr="006F6D3A" w:rsidRDefault="0065538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30 20 10 </w:t>
            </w:r>
          </w:p>
        </w:tc>
      </w:tr>
      <w:tr w:rsidR="00655384" w:rsidRPr="00FD23C4" w:rsidTr="0098471B">
        <w:trPr>
          <w:trHeight w:val="584"/>
        </w:trPr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10 20 30 40 -1</w:t>
            </w:r>
          </w:p>
        </w:tc>
        <w:tc>
          <w:tcPr>
            <w:tcW w:w="0" w:type="auto"/>
            <w:vAlign w:val="center"/>
            <w:hideMark/>
          </w:tcPr>
          <w:p w:rsidR="00655384" w:rsidRPr="006F6D3A" w:rsidRDefault="00655384" w:rsidP="0098471B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40 30 20 10 </w:t>
            </w:r>
          </w:p>
        </w:tc>
      </w:tr>
    </w:tbl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 w:rsidR="006C4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EF" w:rsidRPr="006C4EEF">
        <w:rPr>
          <w:rFonts w:ascii="Times New Roman" w:eastAsia="Times New Roman" w:hAnsi="Times New Roman" w:cs="Times New Roman"/>
          <w:sz w:val="24"/>
          <w:szCs w:val="24"/>
        </w:rPr>
        <w:t>https://github.com/shahidafridi-swe/BasicDataStructures/blob/main/Module_10.5/reverse_doubly_linked_list.cpp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Pr="00FD23C4" w:rsidRDefault="00245F1E" w:rsidP="00245F1E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3:</w:t>
      </w:r>
    </w:p>
    <w:p w:rsidR="00245F1E" w:rsidRDefault="00245F1E" w:rsidP="00F35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5F1E" w:rsidRDefault="00245F1E" w:rsidP="00245F1E">
      <w:pPr>
        <w:pStyle w:val="NormalWeb"/>
        <w:spacing w:before="240" w:beforeAutospacing="0" w:after="240" w:afterAutospacing="0"/>
        <w:rPr>
          <w:rStyle w:val="SubtleEmphasis"/>
        </w:rPr>
      </w:pPr>
      <w:r w:rsidRPr="000822F4">
        <w:rPr>
          <w:rStyle w:val="SubtleEmphasis"/>
        </w:rPr>
        <w:t>Question: Take a doubly linked list as input and check if it forms any palindrome or no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0822F4" w:rsidRPr="00FD23C4" w:rsidTr="0098471B">
        <w:trPr>
          <w:trHeight w:val="195"/>
        </w:trPr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0822F4" w:rsidRPr="006F6D3A" w:rsidRDefault="000822F4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30 20 10 -1</w:t>
            </w:r>
          </w:p>
        </w:tc>
        <w:tc>
          <w:tcPr>
            <w:tcW w:w="0" w:type="auto"/>
            <w:hideMark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YES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40 2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lastRenderedPageBreak/>
              <w:t>10 20 30 20 4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402781" w:rsidRPr="00FD23C4" w:rsidTr="0098471B">
        <w:trPr>
          <w:trHeight w:val="584"/>
        </w:trPr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10 20 30 10 10 -1</w:t>
            </w:r>
          </w:p>
        </w:tc>
        <w:tc>
          <w:tcPr>
            <w:tcW w:w="0" w:type="auto"/>
          </w:tcPr>
          <w:p w:rsidR="00402781" w:rsidRPr="00402781" w:rsidRDefault="00402781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02781">
              <w:rPr>
                <w:rStyle w:val="SubtleEmphasis"/>
              </w:rPr>
              <w:t>NO</w:t>
            </w:r>
          </w:p>
        </w:tc>
      </w:tr>
      <w:tr w:rsidR="00C46F36" w:rsidRPr="00FD23C4" w:rsidTr="0098471B">
        <w:trPr>
          <w:trHeight w:val="584"/>
        </w:trPr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10 20 20 20 10 -1</w:t>
            </w:r>
          </w:p>
        </w:tc>
        <w:tc>
          <w:tcPr>
            <w:tcW w:w="0" w:type="auto"/>
          </w:tcPr>
          <w:p w:rsidR="00C46F36" w:rsidRPr="00C46F36" w:rsidRDefault="00C46F36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C46F36">
              <w:rPr>
                <w:rStyle w:val="SubtleEmphasis"/>
              </w:rPr>
              <w:t>YES</w:t>
            </w:r>
          </w:p>
        </w:tc>
      </w:tr>
    </w:tbl>
    <w:p w:rsidR="000822F4" w:rsidRDefault="000822F4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2B6DE5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  <w:r>
        <w:rPr>
          <w:rStyle w:val="SubtleEmphasis"/>
        </w:rPr>
        <w:t>Code:</w:t>
      </w:r>
      <w:r w:rsidR="006C4EEF">
        <w:rPr>
          <w:rStyle w:val="SubtleEmphasis"/>
        </w:rPr>
        <w:t xml:space="preserve"> </w:t>
      </w:r>
      <w:r w:rsidR="006C4EEF" w:rsidRPr="006C4EEF">
        <w:rPr>
          <w:rStyle w:val="SubtleEmphasis"/>
        </w:rPr>
        <w:t>https://github.com/shahidafridi-swe/BasicDataStructures/blob/main/Module_10.5/palindrome_doubly_linked_list.cpp</w:t>
      </w:r>
    </w:p>
    <w:p w:rsidR="004E5D28" w:rsidRPr="00FD23C4" w:rsidRDefault="004E5D28" w:rsidP="004E5D2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4:</w:t>
      </w:r>
    </w:p>
    <w:p w:rsidR="002B6DE5" w:rsidRPr="004E5D28" w:rsidRDefault="002B6DE5" w:rsidP="00245F1E">
      <w:pPr>
        <w:pStyle w:val="NormalWeb"/>
        <w:spacing w:before="240" w:beforeAutospacing="0" w:after="240" w:afterAutospacing="0"/>
        <w:rPr>
          <w:rStyle w:val="SubtleEmphasis"/>
        </w:rPr>
      </w:pPr>
    </w:p>
    <w:p w:rsidR="004E5D28" w:rsidRPr="004E5D28" w:rsidRDefault="004E5D28" w:rsidP="004E5D28">
      <w:pPr>
        <w:pStyle w:val="NormalWeb"/>
        <w:spacing w:before="240" w:beforeAutospacing="0" w:after="240" w:afterAutospacing="0"/>
        <w:rPr>
          <w:rStyle w:val="SubtleEmphasis"/>
        </w:rPr>
      </w:pPr>
      <w:r w:rsidRPr="004E5D28">
        <w:rPr>
          <w:rStyle w:val="SubtleEmphasis"/>
        </w:rPr>
        <w:t>Question: You have a doubly linked list which is empty initially. You need to take a value Q which refers to queries. For each query you will be given X and V. You will insert the value V to the Xth index of the doubly linked list and print the list in both left to right and right to left. If the index is invalid then print “Invalid”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707"/>
        <w:gridCol w:w="4159"/>
      </w:tblGrid>
      <w:tr w:rsidR="004E5D28" w:rsidRPr="00FD23C4" w:rsidTr="0098471B">
        <w:trPr>
          <w:trHeight w:val="195"/>
        </w:trPr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4E5D28" w:rsidRPr="006F6D3A" w:rsidRDefault="004E5D28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4E5D28" w:rsidRPr="00FD23C4" w:rsidTr="0098471B">
        <w:trPr>
          <w:trHeight w:val="584"/>
        </w:trPr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6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4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 4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5 50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  <w:tc>
          <w:tcPr>
            <w:tcW w:w="0" w:type="auto"/>
            <w:hideMark/>
          </w:tcPr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30 40 10 2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20 10 40 30</w:t>
            </w:r>
          </w:p>
          <w:p w:rsidR="004E5D28" w:rsidRPr="004E5D28" w:rsidRDefault="004E5D28" w:rsidP="004E5D28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4E5D28">
              <w:rPr>
                <w:rStyle w:val="SubtleEmphasis"/>
              </w:rPr>
              <w:t>Invalid</w:t>
            </w:r>
          </w:p>
          <w:p w:rsidR="004E5D28" w:rsidRPr="004E5D28" w:rsidRDefault="004E5D28" w:rsidP="0098471B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</w:p>
        </w:tc>
      </w:tr>
    </w:tbl>
    <w:p w:rsidR="00FD23C4" w:rsidRDefault="00FD23C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D23C4">
        <w:rPr>
          <w:rFonts w:ascii="Times New Roman" w:eastAsia="Times New Roman" w:hAnsi="Times New Roman" w:cs="Times New Roman"/>
          <w:sz w:val="24"/>
          <w:szCs w:val="24"/>
        </w:rPr>
        <w:br/>
      </w:r>
      <w:r w:rsidR="00046748">
        <w:rPr>
          <w:rFonts w:ascii="Times New Roman" w:hAnsi="Times New Roman" w:cs="Times New Roman"/>
          <w:sz w:val="28"/>
          <w:szCs w:val="24"/>
        </w:rPr>
        <w:t>Code:</w:t>
      </w:r>
      <w:r w:rsidR="006C4EEF">
        <w:rPr>
          <w:rFonts w:ascii="Times New Roman" w:hAnsi="Times New Roman" w:cs="Times New Roman"/>
          <w:sz w:val="28"/>
          <w:szCs w:val="24"/>
        </w:rPr>
        <w:t xml:space="preserve"> </w:t>
      </w:r>
      <w:r w:rsidR="006C4EEF" w:rsidRPr="006C4EEF">
        <w:rPr>
          <w:rFonts w:ascii="Times New Roman" w:hAnsi="Times New Roman" w:cs="Times New Roman"/>
          <w:sz w:val="28"/>
          <w:szCs w:val="24"/>
        </w:rPr>
        <w:t>https://github.com/shahidafridi-swe/BasicDataStructures/blob/main/Module_10.5/insert_in_doubly_linked_list.cpp</w:t>
      </w:r>
    </w:p>
    <w:p w:rsidR="00046748" w:rsidRDefault="00046748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00B4F" w:rsidRPr="00FD23C4" w:rsidRDefault="00500B4F" w:rsidP="00500B4F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D2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>PRACTICE PROBLE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5:</w:t>
      </w:r>
    </w:p>
    <w:p w:rsid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  <w:r w:rsidRPr="00500B4F">
        <w:rPr>
          <w:rStyle w:val="SubtleEmphasis"/>
        </w:rPr>
        <w:t>Question: Take a doubly linked list as input and sort it in ascending order. Then print the list.</w:t>
      </w:r>
    </w:p>
    <w:tbl>
      <w:tblPr>
        <w:tblStyle w:val="TableGrid"/>
        <w:tblW w:w="786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927"/>
        <w:gridCol w:w="3939"/>
      </w:tblGrid>
      <w:tr w:rsidR="00500B4F" w:rsidRPr="00FD23C4" w:rsidTr="0098471B">
        <w:trPr>
          <w:trHeight w:val="195"/>
        </w:trPr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Input</w:t>
            </w:r>
          </w:p>
        </w:tc>
        <w:tc>
          <w:tcPr>
            <w:tcW w:w="0" w:type="auto"/>
            <w:hideMark/>
          </w:tcPr>
          <w:p w:rsidR="00500B4F" w:rsidRPr="006F6D3A" w:rsidRDefault="00500B4F" w:rsidP="0098471B">
            <w:pPr>
              <w:spacing w:line="0" w:lineRule="atLeast"/>
              <w:jc w:val="center"/>
              <w:rPr>
                <w:rStyle w:val="SubtleEmphasis"/>
                <w:b/>
                <w:i w:val="0"/>
                <w:color w:val="00B050"/>
                <w:sz w:val="32"/>
              </w:rPr>
            </w:pPr>
            <w:r w:rsidRPr="006F6D3A">
              <w:rPr>
                <w:rStyle w:val="SubtleEmphasis"/>
                <w:b/>
                <w:i w:val="0"/>
                <w:color w:val="00B050"/>
                <w:sz w:val="32"/>
              </w:rPr>
              <w:t>Sample Output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4 5 2 7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 2 4 5 7</w:t>
            </w:r>
          </w:p>
        </w:tc>
      </w:tr>
      <w:tr w:rsidR="00500B4F" w:rsidRPr="00FD23C4" w:rsidTr="0098471B">
        <w:trPr>
          <w:trHeight w:val="584"/>
        </w:trPr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20 40 30 10 50 60 -1</w:t>
            </w:r>
          </w:p>
        </w:tc>
        <w:tc>
          <w:tcPr>
            <w:tcW w:w="0" w:type="auto"/>
            <w:hideMark/>
          </w:tcPr>
          <w:p w:rsidR="00500B4F" w:rsidRPr="00500B4F" w:rsidRDefault="00500B4F">
            <w:pPr>
              <w:pStyle w:val="NormalWeb"/>
              <w:spacing w:before="0" w:beforeAutospacing="0" w:after="0" w:afterAutospacing="0"/>
              <w:rPr>
                <w:rStyle w:val="SubtleEmphasis"/>
              </w:rPr>
            </w:pPr>
            <w:r w:rsidRPr="00500B4F">
              <w:rPr>
                <w:rStyle w:val="SubtleEmphasis"/>
              </w:rPr>
              <w:t>10 20 30 40 50 60</w:t>
            </w:r>
          </w:p>
        </w:tc>
      </w:tr>
    </w:tbl>
    <w:p w:rsidR="00500B4F" w:rsidRPr="00500B4F" w:rsidRDefault="00500B4F" w:rsidP="00500B4F">
      <w:pPr>
        <w:pStyle w:val="NormalWeb"/>
        <w:spacing w:before="240" w:beforeAutospacing="0" w:after="240" w:afterAutospacing="0"/>
        <w:rPr>
          <w:rStyle w:val="SubtleEmphasis"/>
        </w:rPr>
      </w:pPr>
    </w:p>
    <w:p w:rsidR="00500B4F" w:rsidRDefault="006C4E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de : </w:t>
      </w:r>
      <w:hyperlink r:id="rId184" w:history="1">
        <w:r w:rsidR="00ED7C1B" w:rsidRPr="00DE3CE2">
          <w:rPr>
            <w:rStyle w:val="Hyperlink"/>
            <w:rFonts w:ascii="Times New Roman" w:hAnsi="Times New Roman" w:cs="Times New Roman"/>
            <w:sz w:val="28"/>
            <w:szCs w:val="24"/>
          </w:rPr>
          <w:t>https://github.com/shahidafridi-swe/BasicDataStructures/blob/main/Module_10.5/sort_doubly_linked_list.cpp</w:t>
        </w:r>
      </w:hyperlink>
    </w:p>
    <w:p w:rsidR="009A23A2" w:rsidRDefault="00ED7C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1:</w:t>
      </w: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P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ED7C1B" w:rsidRDefault="00ED7C1B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3:</w:t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54400" cy="2390400"/>
            <wp:effectExtent l="19050" t="0" r="8250" b="0"/>
            <wp:docPr id="17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 l="5285" t="9533" r="7908" b="2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23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A2" w:rsidRDefault="009A23A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8B5442" w:rsidP="009A23A2">
      <w:pPr>
        <w:rPr>
          <w:rFonts w:ascii="Times New Roman" w:hAnsi="Times New Roman" w:cs="Times New Roman"/>
          <w:sz w:val="28"/>
          <w:szCs w:val="24"/>
        </w:rPr>
      </w:pPr>
    </w:p>
    <w:p w:rsidR="008B5442" w:rsidRDefault="00E345F5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oval id="_x0000_s1052" style="position:absolute;margin-left:452.05pt;margin-top:659.6pt;width:31.75pt;height:32.9pt;z-index:251678720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1" style="position:absolute;margin-left:38.1pt;margin-top:647.6pt;width:31.75pt;height:32.9pt;z-index:251677696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50" style="position:absolute;margin-left:464.45pt;margin-top:523.4pt;width:31.75pt;height:32.9pt;z-index:251676672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9" style="position:absolute;margin-left:177.75pt;margin-top:512.75pt;width:31.75pt;height:32.9pt;z-index:251675648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8" style="position:absolute;margin-left:279.3pt;margin-top:315.35pt;width:31.75pt;height:32.9pt;z-index:251674624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>
                    <w:rPr>
                      <w:b/>
                      <w:color w:val="E36C0A" w:themeColor="accent6" w:themeShade="BF"/>
                      <w:sz w:val="34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047" style="position:absolute;margin-left:12.2pt;margin-top:322.15pt;width:31.75pt;height:32.9pt;z-index:251673600" filled="f" fillcolor="#974706 [1609]" strokecolor="#e36c0a [2409]">
            <v:textbox>
              <w:txbxContent>
                <w:p w:rsidR="00E345F5" w:rsidRPr="00E345F5" w:rsidRDefault="00E345F5" w:rsidP="00E345F5">
                  <w:pPr>
                    <w:jc w:val="center"/>
                    <w:rPr>
                      <w:b/>
                      <w:color w:val="E36C0A" w:themeColor="accent6" w:themeShade="BF"/>
                      <w:sz w:val="34"/>
                    </w:rPr>
                  </w:pPr>
                  <w:r w:rsidRPr="00E345F5">
                    <w:rPr>
                      <w:b/>
                      <w:color w:val="E36C0A" w:themeColor="accent6" w:themeShade="BF"/>
                      <w:sz w:val="34"/>
                    </w:rPr>
                    <w:t>1</w:t>
                  </w:r>
                </w:p>
              </w:txbxContent>
            </v:textbox>
          </v:oval>
        </w:pict>
      </w:r>
      <w:r w:rsidR="00CB7E22">
        <w:rPr>
          <w:rFonts w:ascii="Times New Roman" w:hAnsi="Times New Roman" w:cs="Times New Roman"/>
          <w:sz w:val="28"/>
          <w:szCs w:val="24"/>
        </w:rPr>
        <w:t>Stack:</w:t>
      </w:r>
      <w:r w:rsidR="00CB7E2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5235" cy="1202400"/>
            <wp:effectExtent l="19050" t="0" r="4665" b="0"/>
            <wp:docPr id="1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 t="36940" r="630" b="3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35" cy="12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B1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16699" cy="2440800"/>
            <wp:effectExtent l="19050" t="0" r="3201" b="0"/>
            <wp:docPr id="1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 t="17537" r="569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699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85750" cy="1785600"/>
            <wp:effectExtent l="19050" t="0" r="0" b="0"/>
            <wp:docPr id="17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 l="39947" t="27424" r="5085" b="2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50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16365" cy="1785600"/>
            <wp:effectExtent l="19050" t="0" r="7885" b="0"/>
            <wp:docPr id="18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 l="39099" t="24067" r="5887" b="2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65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52000" cy="1850400"/>
            <wp:effectExtent l="19050" t="0" r="750" b="0"/>
            <wp:docPr id="18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 l="35948" t="41978" r="21001" b="1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8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46930" cy="1886400"/>
            <wp:effectExtent l="19050" t="0" r="1170" b="0"/>
            <wp:docPr id="18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 l="14844" t="28731" r="12186" b="1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30" cy="18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32800" cy="1344389"/>
            <wp:effectExtent l="19050" t="0" r="5700" b="0"/>
            <wp:docPr id="18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 l="14634" t="37313" r="20991" b="2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134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4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0835" cy="1346400"/>
            <wp:effectExtent l="19050" t="0" r="1515" b="0"/>
            <wp:docPr id="1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 l="36787" t="49067" r="10951" b="1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35" cy="13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</w:p>
    <w:p w:rsidR="00D950AC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nother example of stack:</w:t>
      </w:r>
    </w:p>
    <w:p w:rsidR="00DC5075" w:rsidRDefault="00D950A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61750" cy="2512800"/>
            <wp:effectExtent l="19050" t="0" r="0" b="0"/>
            <wp:docPr id="18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 l="29334" t="16045" r="2744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0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26385" cy="2512800"/>
            <wp:effectExtent l="19050" t="0" r="2665" b="0"/>
            <wp:docPr id="19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 l="33778" t="15298" r="10478" b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85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20315" cy="2476800"/>
            <wp:effectExtent l="19050" t="0" r="0" b="0"/>
            <wp:docPr id="19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 l="35990" t="16044" r="17060" b="1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73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66550" cy="2476800"/>
            <wp:effectExtent l="19050" t="0" r="0" b="0"/>
            <wp:docPr id="19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 l="35112" t="15672" r="12830" b="2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0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07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92950" cy="2584800"/>
            <wp:effectExtent l="19050" t="0" r="2700" b="0"/>
            <wp:docPr id="19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 l="36105" t="13992" r="15730" b="19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50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D0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487995" cy="2584800"/>
            <wp:effectExtent l="19050" t="0" r="0" b="0"/>
            <wp:docPr id="19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l="36413" t="14179" r="12806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95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3C" w:rsidRDefault="00F91D7B" w:rsidP="002E3B2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3133495" cy="2152117"/>
            <wp:effectExtent l="19050" t="0" r="0" b="0"/>
            <wp:docPr id="19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 l="36518" t="16231" r="17750" b="1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50" cy="215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73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73330" cy="2152800"/>
            <wp:effectExtent l="19050" t="0" r="8070" b="0"/>
            <wp:docPr id="19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 l="13650" t="16231" r="17707" b="1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50" cy="215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70550" cy="2102400"/>
            <wp:effectExtent l="19050" t="0" r="0" b="0"/>
            <wp:docPr id="20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 l="36615" t="16045" r="17175" b="1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51730" cy="2102400"/>
            <wp:effectExtent l="19050" t="0" r="0" b="0"/>
            <wp:docPr id="20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 l="12118" t="16978" r="16797" b="1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3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60800" cy="2088000"/>
            <wp:effectExtent l="19050" t="0" r="1500" b="0"/>
            <wp:docPr id="20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 l="36053" t="16978" r="14700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09750" cy="2088000"/>
            <wp:effectExtent l="19050" t="0" r="0" b="0"/>
            <wp:docPr id="20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 l="12113" t="17537" r="16380" b="1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5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944000" cy="2145600"/>
            <wp:effectExtent l="19050" t="0" r="0" b="0"/>
            <wp:docPr id="20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 l="35633" t="9142" r="36016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1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</w:p>
    <w:p w:rsidR="002E3B2B" w:rsidRDefault="002E3B2B" w:rsidP="009A23A2">
      <w:pPr>
        <w:rPr>
          <w:rFonts w:ascii="Times New Roman" w:hAnsi="Times New Roman" w:cs="Times New Roman"/>
          <w:sz w:val="28"/>
          <w:szCs w:val="24"/>
        </w:rPr>
      </w:pPr>
    </w:p>
    <w:p w:rsidR="0048784F" w:rsidRDefault="0048784F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DT  =&gt; Abstract Data Structure</w:t>
      </w:r>
      <w:r w:rsidR="00802B74">
        <w:rPr>
          <w:rFonts w:ascii="Times New Roman" w:hAnsi="Times New Roman" w:cs="Times New Roman"/>
          <w:sz w:val="28"/>
          <w:szCs w:val="24"/>
        </w:rPr>
        <w:t xml:space="preserve">  </w:t>
      </w:r>
      <w:r w:rsidR="002954B4">
        <w:rPr>
          <w:rFonts w:ascii="Times New Roman" w:hAnsi="Times New Roman" w:cs="Times New Roman"/>
          <w:sz w:val="28"/>
          <w:szCs w:val="24"/>
        </w:rPr>
        <w:t xml:space="preserve"> / </w:t>
      </w:r>
      <w:r>
        <w:rPr>
          <w:rFonts w:ascii="Times New Roman" w:hAnsi="Times New Roman" w:cs="Times New Roman"/>
          <w:sz w:val="28"/>
          <w:szCs w:val="24"/>
        </w:rPr>
        <w:t>Higher Level Data Structure</w:t>
      </w:r>
    </w:p>
    <w:p w:rsidR="00802B74" w:rsidRDefault="00802B7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ower Level Data Structure / Container (</w:t>
      </w:r>
      <w:r w:rsidR="002954B4">
        <w:rPr>
          <w:rFonts w:ascii="Times New Roman" w:hAnsi="Times New Roman" w:cs="Times New Roman"/>
          <w:sz w:val="28"/>
          <w:szCs w:val="24"/>
        </w:rPr>
        <w:t>Array,</w:t>
      </w:r>
      <w:r>
        <w:rPr>
          <w:rFonts w:ascii="Times New Roman" w:hAnsi="Times New Roman" w:cs="Times New Roman"/>
          <w:sz w:val="28"/>
          <w:szCs w:val="24"/>
        </w:rPr>
        <w:t xml:space="preserve"> Linked List)</w:t>
      </w: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</w:p>
    <w:p w:rsidR="002954B4" w:rsidRDefault="002954B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tack is not a data structure. It</w:t>
      </w:r>
      <w:r w:rsidR="007D1EE3">
        <w:rPr>
          <w:rFonts w:ascii="Times New Roman" w:hAnsi="Times New Roman" w:cs="Times New Roman"/>
          <w:sz w:val="28"/>
          <w:szCs w:val="24"/>
        </w:rPr>
        <w:t xml:space="preserve">’s a </w:t>
      </w:r>
      <w:r w:rsidR="00FD6AA3">
        <w:rPr>
          <w:rFonts w:ascii="Times New Roman" w:hAnsi="Times New Roman" w:cs="Times New Roman"/>
          <w:sz w:val="28"/>
          <w:szCs w:val="24"/>
        </w:rPr>
        <w:t>concept/</w:t>
      </w:r>
      <w:r w:rsidR="007D1EE3">
        <w:rPr>
          <w:rFonts w:ascii="Times New Roman" w:hAnsi="Times New Roman" w:cs="Times New Roman"/>
          <w:sz w:val="28"/>
          <w:szCs w:val="24"/>
        </w:rPr>
        <w:t xml:space="preserve">theory. And it use internally Array or Linked List. </w:t>
      </w:r>
    </w:p>
    <w:p w:rsidR="007D1EE3" w:rsidRDefault="007D1EE3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ere Stack is a Abstract data structure/ Higher level data structure. And the array and linked list are container.</w:t>
      </w:r>
    </w:p>
    <w:p w:rsidR="00FF08A4" w:rsidRDefault="00FF08A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531870" cy="2743200"/>
            <wp:effectExtent l="19050" t="0" r="1780" b="0"/>
            <wp:docPr id="205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 l="62625" t="8207" r="579" b="2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FC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37940" cy="2743200"/>
            <wp:effectExtent l="19050" t="0" r="5310" b="0"/>
            <wp:docPr id="20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 l="24083" t="24440" r="30136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C8" w:rsidRDefault="009D7FC8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Vector:</w:t>
      </w:r>
      <w:r w:rsidR="00A56FF0" w:rsidRPr="00A56FF0">
        <w:rPr>
          <w:rFonts w:ascii="Times New Roman" w:hAnsi="Times New Roman" w:cs="Times New Roman"/>
          <w:sz w:val="28"/>
          <w:szCs w:val="24"/>
        </w:rPr>
        <w:t xml:space="preserve"> </w:t>
      </w:r>
      <w:r w:rsidR="00A56FF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8514973"/>
            <wp:effectExtent l="19050" t="0" r="0" b="0"/>
            <wp:docPr id="210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1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4F12DC" w:rsidRDefault="00B60C84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List</w:t>
      </w:r>
      <w:r w:rsidR="004F12DC">
        <w:rPr>
          <w:rFonts w:ascii="Times New Roman" w:hAnsi="Times New Roman" w:cs="Times New Roman"/>
          <w:sz w:val="28"/>
          <w:szCs w:val="24"/>
        </w:rPr>
        <w:t>:</w:t>
      </w:r>
      <w:r w:rsidR="004F12DC" w:rsidRPr="004F12DC">
        <w:rPr>
          <w:rFonts w:ascii="Times New Roman" w:hAnsi="Times New Roman" w:cs="Times New Roman"/>
          <w:sz w:val="28"/>
          <w:szCs w:val="24"/>
        </w:rPr>
        <w:t xml:space="preserve"> </w:t>
      </w:r>
      <w:r w:rsidR="004F12D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6993182"/>
            <wp:effectExtent l="19050" t="0" r="0" b="0"/>
            <wp:docPr id="20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DC" w:rsidRDefault="004F12DC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0A7ABF" w:rsidRDefault="000A7ABF" w:rsidP="009A23A2">
      <w:pPr>
        <w:rPr>
          <w:rFonts w:ascii="Times New Roman" w:hAnsi="Times New Roman" w:cs="Times New Roman"/>
          <w:sz w:val="28"/>
          <w:szCs w:val="24"/>
        </w:rPr>
      </w:pPr>
    </w:p>
    <w:p w:rsidR="005115E8" w:rsidRDefault="00DB54FC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ack Using Doubly Linked List:</w:t>
      </w:r>
      <w:r w:rsidR="005115E8" w:rsidRPr="005115E8">
        <w:rPr>
          <w:rFonts w:ascii="Times New Roman" w:hAnsi="Times New Roman" w:cs="Times New Roman"/>
          <w:sz w:val="28"/>
          <w:szCs w:val="24"/>
        </w:rPr>
        <w:t xml:space="preserve"> </w:t>
      </w:r>
      <w:r w:rsidR="005115E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46448" cy="8766483"/>
            <wp:effectExtent l="19050" t="0" r="1952" b="0"/>
            <wp:docPr id="211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05" cy="87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E8" w:rsidRDefault="005115E8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TL STACK:</w:t>
      </w:r>
    </w:p>
    <w:p w:rsidR="005115E8" w:rsidRDefault="001071A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858000" cy="7818935"/>
            <wp:effectExtent l="19050" t="0" r="0" b="0"/>
            <wp:docPr id="212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Default="008F440E" w:rsidP="009A23A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odule 14:</w:t>
      </w:r>
    </w:p>
    <w:p w:rsidR="00053DE1" w:rsidRDefault="00053DE1" w:rsidP="009A23A2">
      <w:pPr>
        <w:rPr>
          <w:rFonts w:ascii="Times New Roman" w:hAnsi="Times New Roman" w:cs="Times New Roman"/>
          <w:sz w:val="28"/>
          <w:szCs w:val="24"/>
        </w:rPr>
      </w:pPr>
    </w:p>
    <w:p w:rsidR="008F440E" w:rsidRPr="009A23A2" w:rsidRDefault="008F440E" w:rsidP="009A23A2">
      <w:pPr>
        <w:rPr>
          <w:rFonts w:ascii="Times New Roman" w:hAnsi="Times New Roman" w:cs="Times New Roman"/>
          <w:sz w:val="28"/>
          <w:szCs w:val="24"/>
        </w:rPr>
      </w:pPr>
    </w:p>
    <w:sectPr w:rsidR="008F440E" w:rsidRPr="009A23A2" w:rsidSect="00E5703E">
      <w:headerReference w:type="default" r:id="rId213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CD6" w:rsidRDefault="00991CD6" w:rsidP="00CE03A1">
      <w:pPr>
        <w:spacing w:after="0" w:line="240" w:lineRule="auto"/>
      </w:pPr>
      <w:r>
        <w:separator/>
      </w:r>
    </w:p>
  </w:endnote>
  <w:endnote w:type="continuationSeparator" w:id="1">
    <w:p w:rsidR="00991CD6" w:rsidRDefault="00991CD6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CD6" w:rsidRDefault="00991CD6" w:rsidP="00CE03A1">
      <w:pPr>
        <w:spacing w:after="0" w:line="240" w:lineRule="auto"/>
      </w:pPr>
      <w:r>
        <w:separator/>
      </w:r>
    </w:p>
  </w:footnote>
  <w:footnote w:type="continuationSeparator" w:id="1">
    <w:p w:rsidR="00991CD6" w:rsidRDefault="00991CD6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98471B" w:rsidRDefault="0098471B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053DE1">
          <w:rPr>
            <w:b/>
            <w:noProof/>
            <w:color w:val="00B050"/>
          </w:rPr>
          <w:t>107</w:t>
        </w:r>
        <w:r w:rsidRPr="00266962">
          <w:rPr>
            <w:b/>
            <w:color w:val="00B050"/>
          </w:rPr>
          <w:fldChar w:fldCharType="end"/>
        </w:r>
      </w:p>
    </w:sdtContent>
  </w:sdt>
  <w:p w:rsidR="0098471B" w:rsidRDefault="009847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22" fillcolor="none [1609]">
      <v:fill color="none [1609]"/>
      <o:colormenu v:ext="edit" fillcolor="none" strokecolor="none [240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74F7"/>
    <w:rsid w:val="00027EE2"/>
    <w:rsid w:val="00037366"/>
    <w:rsid w:val="00046376"/>
    <w:rsid w:val="00046748"/>
    <w:rsid w:val="00046B4F"/>
    <w:rsid w:val="00053DE1"/>
    <w:rsid w:val="0005530E"/>
    <w:rsid w:val="00057AF3"/>
    <w:rsid w:val="00066ECD"/>
    <w:rsid w:val="000822F4"/>
    <w:rsid w:val="000915BF"/>
    <w:rsid w:val="000915FD"/>
    <w:rsid w:val="00091D61"/>
    <w:rsid w:val="00096267"/>
    <w:rsid w:val="000A75A0"/>
    <w:rsid w:val="000A7ABF"/>
    <w:rsid w:val="000C4B36"/>
    <w:rsid w:val="000D4A28"/>
    <w:rsid w:val="000D6936"/>
    <w:rsid w:val="000E62BC"/>
    <w:rsid w:val="000F06A5"/>
    <w:rsid w:val="000F1D54"/>
    <w:rsid w:val="001071AE"/>
    <w:rsid w:val="00107604"/>
    <w:rsid w:val="00110F24"/>
    <w:rsid w:val="00117662"/>
    <w:rsid w:val="001176CA"/>
    <w:rsid w:val="0012718F"/>
    <w:rsid w:val="001344FD"/>
    <w:rsid w:val="00136998"/>
    <w:rsid w:val="00142B58"/>
    <w:rsid w:val="00144316"/>
    <w:rsid w:val="001456D5"/>
    <w:rsid w:val="00171EA1"/>
    <w:rsid w:val="00194608"/>
    <w:rsid w:val="001A0BE9"/>
    <w:rsid w:val="001A483F"/>
    <w:rsid w:val="001A5128"/>
    <w:rsid w:val="001C4900"/>
    <w:rsid w:val="001D1377"/>
    <w:rsid w:val="001F0552"/>
    <w:rsid w:val="001F1059"/>
    <w:rsid w:val="001F3AB5"/>
    <w:rsid w:val="001F42B8"/>
    <w:rsid w:val="0020431E"/>
    <w:rsid w:val="002211DA"/>
    <w:rsid w:val="0022133B"/>
    <w:rsid w:val="00224C71"/>
    <w:rsid w:val="002300FB"/>
    <w:rsid w:val="00232A1D"/>
    <w:rsid w:val="00233548"/>
    <w:rsid w:val="00245F1E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54B4"/>
    <w:rsid w:val="00296CE2"/>
    <w:rsid w:val="0029792C"/>
    <w:rsid w:val="002B07B3"/>
    <w:rsid w:val="002B6DE5"/>
    <w:rsid w:val="002C1594"/>
    <w:rsid w:val="002C27A6"/>
    <w:rsid w:val="002C4470"/>
    <w:rsid w:val="002C45F4"/>
    <w:rsid w:val="002C7565"/>
    <w:rsid w:val="002E059D"/>
    <w:rsid w:val="002E3B2B"/>
    <w:rsid w:val="002E42A6"/>
    <w:rsid w:val="002E7E8D"/>
    <w:rsid w:val="00303D0F"/>
    <w:rsid w:val="003137EA"/>
    <w:rsid w:val="003155A2"/>
    <w:rsid w:val="00317CE5"/>
    <w:rsid w:val="00322BFD"/>
    <w:rsid w:val="003425A0"/>
    <w:rsid w:val="00345C77"/>
    <w:rsid w:val="003467A3"/>
    <w:rsid w:val="00351472"/>
    <w:rsid w:val="0037304A"/>
    <w:rsid w:val="003752E9"/>
    <w:rsid w:val="003807D5"/>
    <w:rsid w:val="00384564"/>
    <w:rsid w:val="00387BF5"/>
    <w:rsid w:val="0039073C"/>
    <w:rsid w:val="003B0549"/>
    <w:rsid w:val="003B0B55"/>
    <w:rsid w:val="003C3D93"/>
    <w:rsid w:val="003E6C29"/>
    <w:rsid w:val="003F12B7"/>
    <w:rsid w:val="003F198F"/>
    <w:rsid w:val="003F4A76"/>
    <w:rsid w:val="003F78DC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53581"/>
    <w:rsid w:val="00460A2E"/>
    <w:rsid w:val="0046267F"/>
    <w:rsid w:val="004726E9"/>
    <w:rsid w:val="00475DC3"/>
    <w:rsid w:val="0048248A"/>
    <w:rsid w:val="00482F8B"/>
    <w:rsid w:val="00483560"/>
    <w:rsid w:val="004836C5"/>
    <w:rsid w:val="0048784F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07D3"/>
    <w:rsid w:val="004E5D28"/>
    <w:rsid w:val="004F071D"/>
    <w:rsid w:val="004F12DC"/>
    <w:rsid w:val="00500B4F"/>
    <w:rsid w:val="00501AE6"/>
    <w:rsid w:val="005111F7"/>
    <w:rsid w:val="005115E8"/>
    <w:rsid w:val="00525028"/>
    <w:rsid w:val="005340B0"/>
    <w:rsid w:val="00534494"/>
    <w:rsid w:val="00535542"/>
    <w:rsid w:val="00541EFF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384"/>
    <w:rsid w:val="00655949"/>
    <w:rsid w:val="00656FAF"/>
    <w:rsid w:val="0065780B"/>
    <w:rsid w:val="00661D37"/>
    <w:rsid w:val="00662BE0"/>
    <w:rsid w:val="00664CB7"/>
    <w:rsid w:val="00667A28"/>
    <w:rsid w:val="00680B1C"/>
    <w:rsid w:val="0068231B"/>
    <w:rsid w:val="00684D37"/>
    <w:rsid w:val="006907C8"/>
    <w:rsid w:val="006A2CDC"/>
    <w:rsid w:val="006A30F8"/>
    <w:rsid w:val="006A3B19"/>
    <w:rsid w:val="006C3B22"/>
    <w:rsid w:val="006C4EEF"/>
    <w:rsid w:val="006D4818"/>
    <w:rsid w:val="006D4974"/>
    <w:rsid w:val="006D55FD"/>
    <w:rsid w:val="006D64C1"/>
    <w:rsid w:val="006D669A"/>
    <w:rsid w:val="006E03A3"/>
    <w:rsid w:val="006F1138"/>
    <w:rsid w:val="006F6D3A"/>
    <w:rsid w:val="00703877"/>
    <w:rsid w:val="0071497D"/>
    <w:rsid w:val="00715505"/>
    <w:rsid w:val="00735513"/>
    <w:rsid w:val="00742396"/>
    <w:rsid w:val="0074679E"/>
    <w:rsid w:val="00764CC6"/>
    <w:rsid w:val="00766087"/>
    <w:rsid w:val="00766D0E"/>
    <w:rsid w:val="007720D1"/>
    <w:rsid w:val="00775382"/>
    <w:rsid w:val="00776B5E"/>
    <w:rsid w:val="00790571"/>
    <w:rsid w:val="00796E2A"/>
    <w:rsid w:val="007A027E"/>
    <w:rsid w:val="007A05CE"/>
    <w:rsid w:val="007A3E1F"/>
    <w:rsid w:val="007C04D4"/>
    <w:rsid w:val="007C4D88"/>
    <w:rsid w:val="007D0BD4"/>
    <w:rsid w:val="007D0F3A"/>
    <w:rsid w:val="007D1EE3"/>
    <w:rsid w:val="007D6FAB"/>
    <w:rsid w:val="007E0B71"/>
    <w:rsid w:val="007E5941"/>
    <w:rsid w:val="007F56B4"/>
    <w:rsid w:val="007F6841"/>
    <w:rsid w:val="00800035"/>
    <w:rsid w:val="00800631"/>
    <w:rsid w:val="00800E6D"/>
    <w:rsid w:val="00801D4B"/>
    <w:rsid w:val="00802B74"/>
    <w:rsid w:val="008226C8"/>
    <w:rsid w:val="0082572B"/>
    <w:rsid w:val="00835DCF"/>
    <w:rsid w:val="008402CF"/>
    <w:rsid w:val="008434C7"/>
    <w:rsid w:val="00843691"/>
    <w:rsid w:val="008505E6"/>
    <w:rsid w:val="00864D4A"/>
    <w:rsid w:val="00865B9F"/>
    <w:rsid w:val="00866FBB"/>
    <w:rsid w:val="0088002E"/>
    <w:rsid w:val="0088067F"/>
    <w:rsid w:val="00880FF4"/>
    <w:rsid w:val="008A4167"/>
    <w:rsid w:val="008A766C"/>
    <w:rsid w:val="008B3713"/>
    <w:rsid w:val="008B5442"/>
    <w:rsid w:val="008C1DEB"/>
    <w:rsid w:val="008D19C1"/>
    <w:rsid w:val="008D1D0B"/>
    <w:rsid w:val="008E3DB6"/>
    <w:rsid w:val="008F2251"/>
    <w:rsid w:val="008F3CD9"/>
    <w:rsid w:val="008F440E"/>
    <w:rsid w:val="008F4EF7"/>
    <w:rsid w:val="00902D21"/>
    <w:rsid w:val="009030E8"/>
    <w:rsid w:val="00907419"/>
    <w:rsid w:val="00917BA0"/>
    <w:rsid w:val="00926414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8471B"/>
    <w:rsid w:val="009903B6"/>
    <w:rsid w:val="00991CD6"/>
    <w:rsid w:val="009A23A2"/>
    <w:rsid w:val="009A76A5"/>
    <w:rsid w:val="009B4A90"/>
    <w:rsid w:val="009B607A"/>
    <w:rsid w:val="009B7287"/>
    <w:rsid w:val="009C368D"/>
    <w:rsid w:val="009C38B4"/>
    <w:rsid w:val="009C62DC"/>
    <w:rsid w:val="009C7739"/>
    <w:rsid w:val="009D04E9"/>
    <w:rsid w:val="009D7FC8"/>
    <w:rsid w:val="009F135D"/>
    <w:rsid w:val="009F2B6B"/>
    <w:rsid w:val="009F4D64"/>
    <w:rsid w:val="009F76C0"/>
    <w:rsid w:val="00A12477"/>
    <w:rsid w:val="00A12738"/>
    <w:rsid w:val="00A138BE"/>
    <w:rsid w:val="00A336A8"/>
    <w:rsid w:val="00A351B3"/>
    <w:rsid w:val="00A3712E"/>
    <w:rsid w:val="00A404BB"/>
    <w:rsid w:val="00A56FF0"/>
    <w:rsid w:val="00A57230"/>
    <w:rsid w:val="00A634E7"/>
    <w:rsid w:val="00A859BD"/>
    <w:rsid w:val="00A86DB8"/>
    <w:rsid w:val="00AB668D"/>
    <w:rsid w:val="00AC0C73"/>
    <w:rsid w:val="00AE1C7B"/>
    <w:rsid w:val="00AF04FB"/>
    <w:rsid w:val="00B142EF"/>
    <w:rsid w:val="00B1487F"/>
    <w:rsid w:val="00B221EF"/>
    <w:rsid w:val="00B355DB"/>
    <w:rsid w:val="00B36013"/>
    <w:rsid w:val="00B478A6"/>
    <w:rsid w:val="00B60C84"/>
    <w:rsid w:val="00B60FA0"/>
    <w:rsid w:val="00B64450"/>
    <w:rsid w:val="00B731E1"/>
    <w:rsid w:val="00BA53A1"/>
    <w:rsid w:val="00BA7457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415D1"/>
    <w:rsid w:val="00C46F36"/>
    <w:rsid w:val="00C5146F"/>
    <w:rsid w:val="00C548A1"/>
    <w:rsid w:val="00C564F3"/>
    <w:rsid w:val="00C64D8E"/>
    <w:rsid w:val="00C74CA6"/>
    <w:rsid w:val="00C751F2"/>
    <w:rsid w:val="00C813F9"/>
    <w:rsid w:val="00C84307"/>
    <w:rsid w:val="00C864C3"/>
    <w:rsid w:val="00C93C9B"/>
    <w:rsid w:val="00CA44BA"/>
    <w:rsid w:val="00CB2DDE"/>
    <w:rsid w:val="00CB7E22"/>
    <w:rsid w:val="00CC708B"/>
    <w:rsid w:val="00CD17C6"/>
    <w:rsid w:val="00CD244A"/>
    <w:rsid w:val="00CD3336"/>
    <w:rsid w:val="00CD68D2"/>
    <w:rsid w:val="00CD6C0F"/>
    <w:rsid w:val="00CE03A1"/>
    <w:rsid w:val="00CE21E3"/>
    <w:rsid w:val="00CE2BB8"/>
    <w:rsid w:val="00CF0E5D"/>
    <w:rsid w:val="00CF459D"/>
    <w:rsid w:val="00D11D75"/>
    <w:rsid w:val="00D158BC"/>
    <w:rsid w:val="00D2307C"/>
    <w:rsid w:val="00D26E45"/>
    <w:rsid w:val="00D30185"/>
    <w:rsid w:val="00D40A2C"/>
    <w:rsid w:val="00D46737"/>
    <w:rsid w:val="00D53A51"/>
    <w:rsid w:val="00D54997"/>
    <w:rsid w:val="00D6312D"/>
    <w:rsid w:val="00D66787"/>
    <w:rsid w:val="00D73B91"/>
    <w:rsid w:val="00D85EEF"/>
    <w:rsid w:val="00D950AC"/>
    <w:rsid w:val="00D96A3E"/>
    <w:rsid w:val="00DA07BC"/>
    <w:rsid w:val="00DB2A07"/>
    <w:rsid w:val="00DB2CC7"/>
    <w:rsid w:val="00DB54FC"/>
    <w:rsid w:val="00DC211E"/>
    <w:rsid w:val="00DC5075"/>
    <w:rsid w:val="00DD44EB"/>
    <w:rsid w:val="00DE5D0B"/>
    <w:rsid w:val="00DF3696"/>
    <w:rsid w:val="00E106D6"/>
    <w:rsid w:val="00E11064"/>
    <w:rsid w:val="00E122FF"/>
    <w:rsid w:val="00E13334"/>
    <w:rsid w:val="00E167AA"/>
    <w:rsid w:val="00E31234"/>
    <w:rsid w:val="00E32ADD"/>
    <w:rsid w:val="00E345F5"/>
    <w:rsid w:val="00E37F5B"/>
    <w:rsid w:val="00E41259"/>
    <w:rsid w:val="00E50F1A"/>
    <w:rsid w:val="00E532E7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D7C1B"/>
    <w:rsid w:val="00EE6966"/>
    <w:rsid w:val="00EF1606"/>
    <w:rsid w:val="00EF68A8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A33"/>
    <w:rsid w:val="00F55F77"/>
    <w:rsid w:val="00F601CA"/>
    <w:rsid w:val="00F67F15"/>
    <w:rsid w:val="00F74150"/>
    <w:rsid w:val="00F74485"/>
    <w:rsid w:val="00F76BE6"/>
    <w:rsid w:val="00F91D7B"/>
    <w:rsid w:val="00F930DA"/>
    <w:rsid w:val="00F93AD7"/>
    <w:rsid w:val="00FA1B86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6AA3"/>
    <w:rsid w:val="00FD7932"/>
    <w:rsid w:val="00FE74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none [1609]">
      <v:fill color="none [1609]"/>
      <o:colormenu v:ext="edit" fillcolor="none" strokecolor="none [2409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onnector" idref="#_x0000_s1026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0.png"/><Relationship Id="rId172" Type="http://schemas.openxmlformats.org/officeDocument/2006/relationships/image" Target="media/image165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yperlink" Target="https://github.com/shahidafridi-swe/BasicDataStructures/blob/main/Module_10.5/sort_doubly_linked_list.cpp" TargetMode="External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theme" Target="theme/theme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CA6A-5920-4D3B-8296-8F579C02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54</TotalTime>
  <Pages>10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328</cp:revision>
  <dcterms:created xsi:type="dcterms:W3CDTF">2023-11-11T17:13:00Z</dcterms:created>
  <dcterms:modified xsi:type="dcterms:W3CDTF">2024-01-26T13:27:00Z</dcterms:modified>
</cp:coreProperties>
</file>